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C535" w14:textId="77777777" w:rsidR="00ED5A44" w:rsidRDefault="006755B7" w:rsidP="000D773D">
      <w:pPr>
        <w:pStyle w:val="NoSpacing"/>
        <w:rPr>
          <w:rFonts w:ascii="Verdana" w:hAnsi="Verdana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0A32301F" wp14:editId="426CC17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487170" cy="1162050"/>
            <wp:effectExtent l="0" t="0" r="0" b="0"/>
            <wp:wrapNone/>
            <wp:docPr id="1" name="Picture 1" descr="MIND_Basildon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D_Basildon_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26947" w14:textId="77777777" w:rsidR="000D773D" w:rsidRDefault="00CA3ECA" w:rsidP="000D773D">
      <w:pPr>
        <w:pStyle w:val="NoSpacing"/>
        <w:rPr>
          <w:rFonts w:ascii="Verdana" w:hAnsi="Verdana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68E2E" wp14:editId="5F995D17">
                <wp:simplePos x="0" y="0"/>
                <wp:positionH relativeFrom="column">
                  <wp:posOffset>1943100</wp:posOffset>
                </wp:positionH>
                <wp:positionV relativeFrom="paragraph">
                  <wp:posOffset>59055</wp:posOffset>
                </wp:positionV>
                <wp:extent cx="3429000" cy="933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00B04" w14:textId="77777777" w:rsidR="00CA3ECA" w:rsidRDefault="00CA3ECA" w:rsidP="00CA3E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CA3ECA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ASILDON MIND</w:t>
                            </w:r>
                          </w:p>
                          <w:p w14:paraId="1623772A" w14:textId="77777777" w:rsidR="00CA3ECA" w:rsidRPr="00CA3ECA" w:rsidRDefault="00CA3ECA" w:rsidP="00CA3E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99F5082" w14:textId="77777777" w:rsidR="00CA3ECA" w:rsidRDefault="00CA3ECA" w:rsidP="00C85E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A3E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OLUNTEERS </w:t>
                            </w:r>
                            <w:r w:rsidR="007B2B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FORM</w:t>
                            </w:r>
                          </w:p>
                          <w:p w14:paraId="1FE08BA8" w14:textId="77777777" w:rsidR="007B2B2D" w:rsidRDefault="007B2B2D" w:rsidP="00C85E13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68E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3pt;margin-top:4.65pt;width:270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" fillcolor="white [3201]" stroked="f" strokeweight=".5pt">
                <v:textbox>
                  <w:txbxContent>
                    <w:p w14:paraId="68300B04" w14:textId="77777777" w:rsidR="00CA3ECA" w:rsidRDefault="00CA3ECA" w:rsidP="00CA3E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CA3ECA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ASILDON MIND</w:t>
                      </w:r>
                    </w:p>
                    <w:p w14:paraId="1623772A" w14:textId="77777777" w:rsidR="00CA3ECA" w:rsidRPr="00CA3ECA" w:rsidRDefault="00CA3ECA" w:rsidP="00CA3E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14:paraId="699F5082" w14:textId="77777777" w:rsidR="00CA3ECA" w:rsidRDefault="00CA3ECA" w:rsidP="00C85E1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A3E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VOLUNTEERS </w:t>
                      </w:r>
                      <w:r w:rsidR="007B2B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FORM</w:t>
                      </w:r>
                    </w:p>
                    <w:p w14:paraId="1FE08BA8" w14:textId="77777777" w:rsidR="007B2B2D" w:rsidRDefault="007B2B2D" w:rsidP="00C85E13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14:paraId="045A6C40" w14:textId="77777777" w:rsidR="000D773D" w:rsidRDefault="000D773D" w:rsidP="000D773D">
      <w:pPr>
        <w:pStyle w:val="NoSpacing"/>
        <w:rPr>
          <w:rFonts w:ascii="Verdana" w:hAnsi="Verdana"/>
        </w:rPr>
      </w:pPr>
    </w:p>
    <w:p w14:paraId="1BF779EA" w14:textId="77777777" w:rsidR="000D773D" w:rsidRDefault="000D773D" w:rsidP="000D773D">
      <w:pPr>
        <w:pStyle w:val="NoSpacing"/>
        <w:rPr>
          <w:rFonts w:ascii="Verdana" w:hAnsi="Verdana"/>
        </w:rPr>
      </w:pPr>
    </w:p>
    <w:p w14:paraId="000CD55C" w14:textId="77777777" w:rsidR="000D773D" w:rsidRDefault="000D773D" w:rsidP="000D773D">
      <w:pPr>
        <w:pStyle w:val="NoSpacing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</w:p>
    <w:p w14:paraId="0761EB9D" w14:textId="77777777" w:rsidR="00B330E5" w:rsidRDefault="00B330E5" w:rsidP="00B330E5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14:paraId="52989A8F" w14:textId="77777777" w:rsidR="007F2866" w:rsidRDefault="007F2866" w:rsidP="00B330E5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14:paraId="436E541B" w14:textId="77777777" w:rsidR="007B2B2D" w:rsidRDefault="007B2B2D" w:rsidP="00B330E5">
      <w:pPr>
        <w:pStyle w:val="NoSpacing"/>
        <w:rPr>
          <w:rFonts w:ascii="Arial" w:hAnsi="Arial" w:cs="Arial"/>
          <w:b/>
        </w:rPr>
      </w:pPr>
      <w:r w:rsidRPr="007B2B2D">
        <w:rPr>
          <w:rFonts w:ascii="Arial" w:hAnsi="Arial" w:cs="Arial"/>
          <w:b/>
        </w:rPr>
        <w:t>Personal Details:</w:t>
      </w:r>
    </w:p>
    <w:p w14:paraId="7A9D769B" w14:textId="77777777" w:rsidR="007B2B2D" w:rsidRDefault="007B2B2D" w:rsidP="00B330E5">
      <w:pPr>
        <w:pStyle w:val="NoSpacing"/>
        <w:rPr>
          <w:rFonts w:ascii="Arial" w:hAnsi="Arial" w:cs="Arial"/>
          <w:b/>
        </w:rPr>
      </w:pPr>
    </w:p>
    <w:p w14:paraId="05DC209B" w14:textId="77777777" w:rsidR="007B2B2D" w:rsidRDefault="007B2B2D" w:rsidP="00B330E5">
      <w:pPr>
        <w:pStyle w:val="NoSpacing"/>
        <w:rPr>
          <w:rFonts w:ascii="Arial" w:hAnsi="Arial" w:cs="Arial"/>
        </w:rPr>
      </w:pPr>
      <w:r w:rsidRPr="007B2B2D">
        <w:rPr>
          <w:rFonts w:ascii="Arial" w:hAnsi="Arial" w:cs="Arial"/>
        </w:rPr>
        <w:t>Title</w:t>
      </w:r>
      <w:r>
        <w:rPr>
          <w:rFonts w:ascii="Arial" w:hAnsi="Arial" w:cs="Arial"/>
        </w:rPr>
        <w:t xml:space="preserve"> (Mr, Mrs, Ms, Dr etc):</w:t>
      </w:r>
    </w:p>
    <w:p w14:paraId="68DB9D5E" w14:textId="77777777" w:rsidR="007B2B2D" w:rsidRDefault="007B2B2D" w:rsidP="00B330E5">
      <w:pPr>
        <w:pStyle w:val="NoSpacing"/>
        <w:rPr>
          <w:rFonts w:ascii="Arial" w:hAnsi="Arial" w:cs="Arial"/>
        </w:rPr>
      </w:pPr>
    </w:p>
    <w:p w14:paraId="4C310ECB" w14:textId="77777777" w:rsidR="007B2B2D" w:rsidRDefault="007B2B2D" w:rsidP="00B330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rname:</w:t>
      </w:r>
    </w:p>
    <w:p w14:paraId="11114DF4" w14:textId="77777777" w:rsidR="007B2B2D" w:rsidRDefault="007B2B2D" w:rsidP="00B330E5">
      <w:pPr>
        <w:pStyle w:val="NoSpacing"/>
        <w:rPr>
          <w:rFonts w:ascii="Arial" w:hAnsi="Arial" w:cs="Arial"/>
        </w:rPr>
      </w:pPr>
    </w:p>
    <w:p w14:paraId="5FE832B3" w14:textId="77777777" w:rsidR="007B2B2D" w:rsidRDefault="007B2B2D" w:rsidP="00B330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renames:</w:t>
      </w:r>
    </w:p>
    <w:p w14:paraId="69EDEB8B" w14:textId="77777777" w:rsidR="007B2B2D" w:rsidRDefault="007B2B2D" w:rsidP="00B330E5">
      <w:pPr>
        <w:pStyle w:val="NoSpacing"/>
        <w:rPr>
          <w:rFonts w:ascii="Arial" w:hAnsi="Arial" w:cs="Arial"/>
        </w:rPr>
      </w:pPr>
    </w:p>
    <w:p w14:paraId="677230A0" w14:textId="77777777" w:rsidR="007B2B2D" w:rsidRDefault="007B2B2D" w:rsidP="00B330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ermanent Address:</w:t>
      </w:r>
    </w:p>
    <w:p w14:paraId="22C05101" w14:textId="77777777" w:rsidR="007B2B2D" w:rsidRDefault="007B2B2D" w:rsidP="00B330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inc. Postcode)</w:t>
      </w:r>
    </w:p>
    <w:p w14:paraId="46F055E6" w14:textId="77777777" w:rsidR="007B2B2D" w:rsidRDefault="007B2B2D" w:rsidP="00B330E5">
      <w:pPr>
        <w:pStyle w:val="NoSpacing"/>
        <w:rPr>
          <w:rFonts w:ascii="Arial" w:hAnsi="Arial" w:cs="Arial"/>
        </w:rPr>
      </w:pPr>
    </w:p>
    <w:p w14:paraId="0D1C3DC9" w14:textId="77777777" w:rsidR="00FB7AAA" w:rsidRDefault="00FB7AAA" w:rsidP="00B330E5">
      <w:pPr>
        <w:pStyle w:val="NoSpacing"/>
        <w:rPr>
          <w:rFonts w:ascii="Arial" w:hAnsi="Arial" w:cs="Arial"/>
        </w:rPr>
      </w:pPr>
    </w:p>
    <w:p w14:paraId="0F7B0AB6" w14:textId="77777777" w:rsidR="00FB7AAA" w:rsidRDefault="00FB7AAA" w:rsidP="00B330E5">
      <w:pPr>
        <w:pStyle w:val="NoSpacing"/>
        <w:rPr>
          <w:rFonts w:ascii="Arial" w:hAnsi="Arial" w:cs="Arial"/>
        </w:rPr>
      </w:pPr>
    </w:p>
    <w:p w14:paraId="7E568E8D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elephone No.:</w:t>
      </w:r>
    </w:p>
    <w:p w14:paraId="59A7BE64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133FF63F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ork Telephone No.:</w:t>
      </w:r>
    </w:p>
    <w:p w14:paraId="17D6824A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1B511B97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Mobile No.:</w:t>
      </w:r>
    </w:p>
    <w:p w14:paraId="119C2701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2E911F37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Email (optional):</w:t>
      </w:r>
    </w:p>
    <w:p w14:paraId="10675042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667EAE32" w14:textId="77777777" w:rsidR="007B2B2D" w:rsidRDefault="007B2B2D" w:rsidP="007B2B2D">
      <w:pPr>
        <w:pStyle w:val="NoSpacing"/>
        <w:ind w:left="720" w:hanging="720"/>
        <w:rPr>
          <w:rFonts w:ascii="Arial" w:hAnsi="Arial" w:cs="Arial"/>
          <w:b/>
        </w:rPr>
      </w:pPr>
      <w:r w:rsidRPr="007B2B2D">
        <w:rPr>
          <w:rFonts w:ascii="Arial" w:hAnsi="Arial" w:cs="Arial"/>
          <w:b/>
        </w:rPr>
        <w:t xml:space="preserve">Education, Professional Qualifications and Other Training: </w:t>
      </w:r>
    </w:p>
    <w:p w14:paraId="24ED932D" w14:textId="77777777" w:rsidR="007B2B2D" w:rsidRDefault="007B2B2D" w:rsidP="007B2B2D">
      <w:pPr>
        <w:pStyle w:val="NoSpacing"/>
        <w:ind w:left="720" w:hanging="720"/>
        <w:rPr>
          <w:rFonts w:ascii="Arial" w:hAnsi="Arial" w:cs="Arial"/>
          <w:b/>
        </w:rPr>
      </w:pPr>
    </w:p>
    <w:p w14:paraId="4933E51D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‘O’ Levels or equivalent:</w:t>
      </w:r>
    </w:p>
    <w:p w14:paraId="66E9531D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2026679D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‘A’ Levels or equivalent:</w:t>
      </w:r>
    </w:p>
    <w:p w14:paraId="7C61B0F9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4ACF3079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egree or equivalent:</w:t>
      </w:r>
    </w:p>
    <w:p w14:paraId="09838114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14FB9E0E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rofessional qualifications:</w:t>
      </w:r>
    </w:p>
    <w:p w14:paraId="13EB44FF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43C2B02C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raining:</w:t>
      </w:r>
    </w:p>
    <w:p w14:paraId="1EED510B" w14:textId="77777777" w:rsidR="00FB7AAA" w:rsidRDefault="00FB7AAA" w:rsidP="007B2B2D">
      <w:pPr>
        <w:pStyle w:val="NoSpacing"/>
        <w:ind w:left="720" w:hanging="720"/>
        <w:rPr>
          <w:rFonts w:ascii="Arial" w:hAnsi="Arial" w:cs="Arial"/>
        </w:rPr>
      </w:pPr>
    </w:p>
    <w:p w14:paraId="114ACA4C" w14:textId="77777777" w:rsidR="00FB7AAA" w:rsidRDefault="00FB7AAA" w:rsidP="007B2B2D">
      <w:pPr>
        <w:pStyle w:val="NoSpacing"/>
        <w:ind w:left="720" w:hanging="720"/>
        <w:rPr>
          <w:rFonts w:ascii="Arial" w:hAnsi="Arial" w:cs="Arial"/>
        </w:rPr>
      </w:pPr>
    </w:p>
    <w:p w14:paraId="7D3F7B08" w14:textId="77777777" w:rsidR="00FB7AAA" w:rsidRDefault="00FB7AAA" w:rsidP="007B2B2D">
      <w:pPr>
        <w:pStyle w:val="NoSpacing"/>
        <w:ind w:left="720" w:hanging="720"/>
        <w:rPr>
          <w:rFonts w:ascii="Arial" w:hAnsi="Arial" w:cs="Arial"/>
        </w:rPr>
      </w:pPr>
    </w:p>
    <w:p w14:paraId="075FCF4E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p w14:paraId="01A09E4F" w14:textId="77777777" w:rsidR="00FB7AAA" w:rsidRDefault="007B2B2D" w:rsidP="00FB7AAA">
      <w:pPr>
        <w:pStyle w:val="NoSpacing"/>
        <w:ind w:left="720" w:hanging="720"/>
        <w:rPr>
          <w:rFonts w:ascii="Arial" w:hAnsi="Arial" w:cs="Arial"/>
          <w:b/>
        </w:rPr>
      </w:pPr>
      <w:r w:rsidRPr="007B2B2D">
        <w:rPr>
          <w:rFonts w:ascii="Arial" w:hAnsi="Arial" w:cs="Arial"/>
          <w:b/>
        </w:rPr>
        <w:t>Please give brief details of current full/part-time, paid/unpaid and/or any voluntary</w:t>
      </w:r>
    </w:p>
    <w:p w14:paraId="09E5EE4E" w14:textId="77777777" w:rsidR="007B2B2D" w:rsidRDefault="007B2B2D" w:rsidP="00FB7AAA">
      <w:pPr>
        <w:pStyle w:val="NoSpacing"/>
        <w:ind w:left="720" w:hanging="720"/>
        <w:rPr>
          <w:rFonts w:ascii="Arial" w:hAnsi="Arial" w:cs="Arial"/>
          <w:b/>
        </w:rPr>
      </w:pPr>
      <w:r w:rsidRPr="007B2B2D">
        <w:rPr>
          <w:rFonts w:ascii="Arial" w:hAnsi="Arial" w:cs="Arial"/>
          <w:b/>
        </w:rPr>
        <w:t>work you</w:t>
      </w:r>
      <w:r>
        <w:rPr>
          <w:rFonts w:ascii="Arial" w:hAnsi="Arial" w:cs="Arial"/>
          <w:b/>
        </w:rPr>
        <w:t xml:space="preserve"> </w:t>
      </w:r>
      <w:r w:rsidRPr="007B2B2D">
        <w:rPr>
          <w:rFonts w:ascii="Arial" w:hAnsi="Arial" w:cs="Arial"/>
          <w:b/>
        </w:rPr>
        <w:t>are doing:</w:t>
      </w:r>
    </w:p>
    <w:p w14:paraId="54F3E341" w14:textId="77777777" w:rsidR="00DB0750" w:rsidRDefault="00DB0750" w:rsidP="007B2B2D">
      <w:pPr>
        <w:pStyle w:val="NoSpacing"/>
        <w:ind w:left="720" w:hanging="720"/>
        <w:rPr>
          <w:rFonts w:ascii="Arial" w:hAnsi="Arial" w:cs="Arial"/>
          <w:b/>
        </w:rPr>
      </w:pPr>
    </w:p>
    <w:p w14:paraId="2B620D71" w14:textId="77777777" w:rsidR="00DB0750" w:rsidRDefault="00DB0750" w:rsidP="007B2B2D">
      <w:pPr>
        <w:pStyle w:val="NoSpacing"/>
        <w:ind w:left="720" w:hanging="720"/>
        <w:rPr>
          <w:rFonts w:ascii="Arial" w:hAnsi="Arial" w:cs="Arial"/>
          <w:b/>
        </w:rPr>
      </w:pPr>
    </w:p>
    <w:p w14:paraId="6BAA7B85" w14:textId="77777777" w:rsidR="00DB0750" w:rsidRDefault="00DB0750" w:rsidP="007B2B2D">
      <w:pPr>
        <w:pStyle w:val="NoSpacing"/>
        <w:ind w:left="720" w:hanging="720"/>
        <w:rPr>
          <w:rFonts w:ascii="Arial" w:hAnsi="Arial" w:cs="Arial"/>
          <w:b/>
        </w:rPr>
      </w:pPr>
    </w:p>
    <w:p w14:paraId="0651847F" w14:textId="77777777" w:rsidR="00DB0750" w:rsidRDefault="00DB07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54B443" w14:textId="77777777" w:rsidR="00DB0750" w:rsidRDefault="00DB0750" w:rsidP="007B2B2D">
      <w:pPr>
        <w:pStyle w:val="NoSpacing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es:</w:t>
      </w:r>
    </w:p>
    <w:p w14:paraId="4C9423B0" w14:textId="77777777" w:rsidR="00DB0750" w:rsidRDefault="00DB0750" w:rsidP="007B2B2D">
      <w:pPr>
        <w:pStyle w:val="NoSpacing"/>
        <w:ind w:left="720" w:hanging="720"/>
        <w:rPr>
          <w:rFonts w:ascii="Arial" w:hAnsi="Arial" w:cs="Arial"/>
          <w:b/>
        </w:rPr>
      </w:pPr>
    </w:p>
    <w:p w14:paraId="6A29FD5D" w14:textId="77777777" w:rsidR="00FB7AAA" w:rsidRDefault="00DB0750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lease give the names and addresses of two referees who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provide details of your</w:t>
      </w:r>
    </w:p>
    <w:p w14:paraId="67E9CC9F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uitability for voluntary work with Basildon Mind.</w:t>
      </w:r>
    </w:p>
    <w:p w14:paraId="0F5BE8ED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5403748F" w14:textId="77777777" w:rsidR="00DB0750" w:rsidRPr="00DB0750" w:rsidRDefault="00DB0750" w:rsidP="007B2B2D">
      <w:pPr>
        <w:pStyle w:val="NoSpacing"/>
        <w:ind w:left="720" w:hanging="720"/>
        <w:rPr>
          <w:rFonts w:ascii="Arial" w:hAnsi="Arial" w:cs="Arial"/>
          <w:u w:val="single"/>
        </w:rPr>
      </w:pPr>
      <w:r w:rsidRPr="00DB0750">
        <w:rPr>
          <w:rFonts w:ascii="Arial" w:hAnsi="Arial" w:cs="Arial"/>
          <w:u w:val="single"/>
        </w:rPr>
        <w:t>First Referee</w:t>
      </w:r>
    </w:p>
    <w:p w14:paraId="239B6F16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1D01705E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5B4083AA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5507EF77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rganisation:</w:t>
      </w:r>
    </w:p>
    <w:p w14:paraId="2C7A98D9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764696E5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osition:</w:t>
      </w:r>
    </w:p>
    <w:p w14:paraId="0D17B5C6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61A513AA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14:paraId="14F05D71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643D751E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24C2DB2A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625E96DF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elephone no.:</w:t>
      </w:r>
    </w:p>
    <w:p w14:paraId="61CEE730" w14:textId="6B805300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34FD2734" w14:textId="2568FFA3" w:rsidR="00C9217D" w:rsidRDefault="00C9217D" w:rsidP="007B2B2D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59881825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72C58AE1" w14:textId="77777777" w:rsidR="00DF5291" w:rsidRDefault="00DF5291" w:rsidP="007B2B2D">
      <w:pPr>
        <w:pStyle w:val="NoSpacing"/>
        <w:ind w:left="720" w:hanging="720"/>
        <w:rPr>
          <w:rFonts w:ascii="Arial" w:hAnsi="Arial" w:cs="Arial"/>
          <w:u w:val="single"/>
        </w:rPr>
      </w:pPr>
    </w:p>
    <w:p w14:paraId="55131902" w14:textId="1482A375" w:rsidR="00DB0750" w:rsidRPr="00DB0750" w:rsidRDefault="00DB0750" w:rsidP="007B2B2D">
      <w:pPr>
        <w:pStyle w:val="NoSpacing"/>
        <w:ind w:left="720" w:hanging="720"/>
        <w:rPr>
          <w:rFonts w:ascii="Arial" w:hAnsi="Arial" w:cs="Arial"/>
          <w:u w:val="single"/>
        </w:rPr>
      </w:pPr>
      <w:r w:rsidRPr="00DB0750">
        <w:rPr>
          <w:rFonts w:ascii="Arial" w:hAnsi="Arial" w:cs="Arial"/>
          <w:u w:val="single"/>
        </w:rPr>
        <w:t>Second Referee</w:t>
      </w:r>
    </w:p>
    <w:p w14:paraId="58B34C33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717F1EA2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34C73273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</w:p>
    <w:p w14:paraId="58E73A85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rganisation:</w:t>
      </w:r>
    </w:p>
    <w:p w14:paraId="39BCEADD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</w:p>
    <w:p w14:paraId="1F8B055E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osition:</w:t>
      </w:r>
    </w:p>
    <w:p w14:paraId="33599BE6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</w:p>
    <w:p w14:paraId="0FBE9B9A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14:paraId="1E641CA4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</w:p>
    <w:p w14:paraId="01AB942D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</w:p>
    <w:p w14:paraId="2E603899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</w:p>
    <w:p w14:paraId="3C680C8B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elephone no.:</w:t>
      </w:r>
    </w:p>
    <w:p w14:paraId="7EB5FB7F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</w:p>
    <w:p w14:paraId="267E3086" w14:textId="12155511" w:rsidR="00DB0750" w:rsidRDefault="00C9217D" w:rsidP="00DB0750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5218420C" w14:textId="77777777" w:rsidR="001A4E8B" w:rsidRDefault="001A4E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AA9723" w14:textId="77777777" w:rsidR="00DB0750" w:rsidRDefault="00DB0750" w:rsidP="00DB0750">
      <w:pPr>
        <w:pStyle w:val="NoSpacing"/>
        <w:ind w:left="720" w:hanging="720"/>
        <w:rPr>
          <w:rFonts w:ascii="Arial" w:hAnsi="Arial" w:cs="Arial"/>
          <w:b/>
        </w:rPr>
      </w:pPr>
      <w:r w:rsidRPr="00DB0750">
        <w:rPr>
          <w:rFonts w:ascii="Arial" w:hAnsi="Arial" w:cs="Arial"/>
          <w:b/>
        </w:rPr>
        <w:lastRenderedPageBreak/>
        <w:t>Criminal Convictions</w:t>
      </w:r>
      <w:r>
        <w:rPr>
          <w:rFonts w:ascii="Arial" w:hAnsi="Arial" w:cs="Arial"/>
          <w:b/>
        </w:rPr>
        <w:t>:</w:t>
      </w:r>
    </w:p>
    <w:p w14:paraId="3674C5D9" w14:textId="77777777" w:rsidR="00DB0750" w:rsidRDefault="00DB0750" w:rsidP="00DB0750">
      <w:pPr>
        <w:pStyle w:val="NoSpacing"/>
        <w:ind w:left="720" w:hanging="720"/>
        <w:rPr>
          <w:rFonts w:ascii="Arial" w:hAnsi="Arial" w:cs="Arial"/>
          <w:b/>
        </w:rPr>
      </w:pPr>
    </w:p>
    <w:p w14:paraId="38D6EF26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  <w:r w:rsidRPr="00DB0750">
        <w:rPr>
          <w:rFonts w:ascii="Arial" w:hAnsi="Arial" w:cs="Arial"/>
        </w:rPr>
        <w:t>Rehabi</w:t>
      </w:r>
      <w:r>
        <w:rPr>
          <w:rFonts w:ascii="Arial" w:hAnsi="Arial" w:cs="Arial"/>
        </w:rPr>
        <w:t>l</w:t>
      </w:r>
      <w:r w:rsidRPr="00DB0750">
        <w:rPr>
          <w:rFonts w:ascii="Arial" w:hAnsi="Arial" w:cs="Arial"/>
        </w:rPr>
        <w:t>itation</w:t>
      </w:r>
      <w:r>
        <w:rPr>
          <w:rFonts w:ascii="Arial" w:hAnsi="Arial" w:cs="Arial"/>
        </w:rPr>
        <w:t xml:space="preserve"> of Offenders Act 1974 (Exceptions Order 1975)</w:t>
      </w:r>
    </w:p>
    <w:p w14:paraId="28A14C10" w14:textId="77777777" w:rsidR="00DB0750" w:rsidRDefault="00DB0750" w:rsidP="00DB0750">
      <w:pPr>
        <w:pStyle w:val="NoSpacing"/>
        <w:ind w:left="720" w:hanging="720"/>
        <w:rPr>
          <w:rFonts w:ascii="Arial" w:hAnsi="Arial" w:cs="Arial"/>
        </w:rPr>
      </w:pPr>
    </w:p>
    <w:p w14:paraId="4EEFD1AF" w14:textId="77777777" w:rsidR="00DB0750" w:rsidRPr="00DB0750" w:rsidRDefault="00DB0750" w:rsidP="00DB0750">
      <w:pPr>
        <w:pStyle w:val="NoSpacing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Have you ever been convicted of a criminal offence?        Yes/No   </w:t>
      </w:r>
      <w:proofErr w:type="gramStart"/>
      <w:r>
        <w:rPr>
          <w:rFonts w:ascii="Arial" w:hAnsi="Arial" w:cs="Arial"/>
        </w:rPr>
        <w:t xml:space="preserve">   </w:t>
      </w:r>
      <w:r w:rsidRPr="00DB0750">
        <w:rPr>
          <w:rFonts w:ascii="Arial" w:hAnsi="Arial" w:cs="Arial"/>
          <w:sz w:val="18"/>
          <w:szCs w:val="18"/>
        </w:rPr>
        <w:t>(</w:t>
      </w:r>
      <w:proofErr w:type="gramEnd"/>
      <w:r w:rsidRPr="00DB0750">
        <w:rPr>
          <w:rFonts w:ascii="Arial" w:hAnsi="Arial" w:cs="Arial"/>
          <w:sz w:val="18"/>
          <w:szCs w:val="18"/>
        </w:rPr>
        <w:t>please delete as applicable)</w:t>
      </w:r>
    </w:p>
    <w:p w14:paraId="614C188A" w14:textId="77777777" w:rsidR="00DB0750" w:rsidRPr="00DB0750" w:rsidRDefault="00DB0750" w:rsidP="00DB0750">
      <w:pPr>
        <w:pStyle w:val="NoSpacing"/>
        <w:ind w:left="720" w:hanging="720"/>
        <w:rPr>
          <w:rFonts w:ascii="Arial" w:hAnsi="Arial" w:cs="Arial"/>
          <w:sz w:val="18"/>
          <w:szCs w:val="18"/>
        </w:rPr>
      </w:pPr>
    </w:p>
    <w:p w14:paraId="3F564A89" w14:textId="77777777" w:rsidR="00FB7AAA" w:rsidRDefault="00DB0750" w:rsidP="00FB7AAA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>, please give particulars. Because of the nature of the work for which you will be</w:t>
      </w:r>
    </w:p>
    <w:p w14:paraId="6C7652E4" w14:textId="77777777" w:rsidR="00FB7AAA" w:rsidRDefault="00DB0750" w:rsidP="00FB7AAA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nvolved, you must provide information about convictions under the provision of the</w:t>
      </w:r>
    </w:p>
    <w:p w14:paraId="1256EEF7" w14:textId="77777777" w:rsidR="00FB7AAA" w:rsidRDefault="00DB0750" w:rsidP="00FB7AAA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ehabilitation of Offenders Act 1974. In the event of being accepted by Basildon Mind any</w:t>
      </w:r>
    </w:p>
    <w:p w14:paraId="2C1A3034" w14:textId="77777777" w:rsidR="00FB7AAA" w:rsidRDefault="00DB0750" w:rsidP="00FB7AAA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ailure to disclose such conviction could result in your being asked to leave. Any such</w:t>
      </w:r>
    </w:p>
    <w:p w14:paraId="03B816C2" w14:textId="77777777" w:rsidR="00DB0750" w:rsidRDefault="00DB0750" w:rsidP="00FB7AAA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nformation given will be treated in complete confidence.</w:t>
      </w:r>
    </w:p>
    <w:p w14:paraId="484DB81D" w14:textId="77777777" w:rsidR="001A4E8B" w:rsidRDefault="001A4E8B" w:rsidP="00DB0750">
      <w:pPr>
        <w:pStyle w:val="NoSpacing"/>
        <w:ind w:left="720" w:hanging="720"/>
        <w:rPr>
          <w:rFonts w:ascii="Arial" w:hAnsi="Arial" w:cs="Arial"/>
        </w:rPr>
      </w:pPr>
    </w:p>
    <w:p w14:paraId="689D0DBE" w14:textId="77777777" w:rsidR="001A4E8B" w:rsidRDefault="001A4E8B" w:rsidP="00DB0750">
      <w:pPr>
        <w:pStyle w:val="NoSpacing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I agree to disclose information as requested</w:t>
      </w:r>
      <w:r w:rsidRPr="001A4E8B">
        <w:rPr>
          <w:rFonts w:ascii="Arial" w:hAnsi="Arial" w:cs="Arial"/>
          <w:sz w:val="18"/>
          <w:szCs w:val="18"/>
        </w:rPr>
        <w:t xml:space="preserve">: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1A4E8B">
        <w:rPr>
          <w:rFonts w:ascii="Arial" w:hAnsi="Arial" w:cs="Arial"/>
          <w:sz w:val="18"/>
          <w:szCs w:val="18"/>
        </w:rPr>
        <w:t xml:space="preserve"> Signed</w:t>
      </w:r>
    </w:p>
    <w:p w14:paraId="6C2530BA" w14:textId="77777777" w:rsidR="001A4E8B" w:rsidRPr="001A4E8B" w:rsidRDefault="001A4E8B" w:rsidP="00DB0750">
      <w:pPr>
        <w:pStyle w:val="NoSpacing"/>
        <w:ind w:left="720" w:hanging="720"/>
        <w:rPr>
          <w:rFonts w:ascii="Arial" w:hAnsi="Arial" w:cs="Arial"/>
          <w:sz w:val="18"/>
          <w:szCs w:val="18"/>
        </w:rPr>
      </w:pPr>
    </w:p>
    <w:p w14:paraId="69CB2F54" w14:textId="77777777" w:rsid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32E388C0" w14:textId="77777777" w:rsidR="00DB0750" w:rsidRPr="001A4E8B" w:rsidRDefault="001A4E8B" w:rsidP="007B2B2D">
      <w:pPr>
        <w:pStyle w:val="NoSpacing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I do not agree to disclose the information requested:                                        </w:t>
      </w:r>
      <w:r w:rsidRPr="001A4E8B">
        <w:rPr>
          <w:rFonts w:ascii="Arial" w:hAnsi="Arial" w:cs="Arial"/>
          <w:sz w:val="18"/>
          <w:szCs w:val="18"/>
        </w:rPr>
        <w:t>Signed</w:t>
      </w:r>
    </w:p>
    <w:p w14:paraId="5E02026B" w14:textId="77777777" w:rsidR="00DB0750" w:rsidRPr="00DB0750" w:rsidRDefault="00DB0750" w:rsidP="007B2B2D">
      <w:pPr>
        <w:pStyle w:val="NoSpacing"/>
        <w:ind w:left="720" w:hanging="720"/>
        <w:rPr>
          <w:rFonts w:ascii="Arial" w:hAnsi="Arial" w:cs="Arial"/>
        </w:rPr>
      </w:pPr>
    </w:p>
    <w:p w14:paraId="0E23A674" w14:textId="77777777" w:rsidR="007B2B2D" w:rsidRDefault="007B2B2D" w:rsidP="007B2B2D">
      <w:pPr>
        <w:pStyle w:val="NoSpacing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980"/>
        <w:gridCol w:w="3403"/>
        <w:gridCol w:w="2177"/>
      </w:tblGrid>
      <w:tr w:rsidR="001A4E8B" w14:paraId="190BAB56" w14:textId="77777777" w:rsidTr="001A4E8B">
        <w:tc>
          <w:tcPr>
            <w:tcW w:w="1440" w:type="dxa"/>
          </w:tcPr>
          <w:p w14:paraId="08B572FB" w14:textId="77777777" w:rsidR="001A4E8B" w:rsidRPr="001A4E8B" w:rsidRDefault="001A4E8B" w:rsidP="00B330E5">
            <w:pPr>
              <w:pStyle w:val="NoSpacing"/>
              <w:rPr>
                <w:rFonts w:ascii="Arial" w:hAnsi="Arial" w:cs="Arial"/>
              </w:rPr>
            </w:pPr>
            <w:r w:rsidRPr="001A4E8B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</w:tcPr>
          <w:p w14:paraId="3408BB8F" w14:textId="77777777" w:rsidR="001A4E8B" w:rsidRPr="001A4E8B" w:rsidRDefault="001A4E8B" w:rsidP="00B330E5">
            <w:pPr>
              <w:pStyle w:val="NoSpacing"/>
              <w:rPr>
                <w:rFonts w:ascii="Arial" w:hAnsi="Arial" w:cs="Arial"/>
              </w:rPr>
            </w:pPr>
            <w:r w:rsidRPr="001A4E8B">
              <w:rPr>
                <w:rFonts w:ascii="Arial" w:hAnsi="Arial" w:cs="Arial"/>
              </w:rPr>
              <w:t>Place</w:t>
            </w:r>
          </w:p>
        </w:tc>
        <w:tc>
          <w:tcPr>
            <w:tcW w:w="3403" w:type="dxa"/>
          </w:tcPr>
          <w:p w14:paraId="4E103584" w14:textId="77777777" w:rsidR="001A4E8B" w:rsidRPr="001A4E8B" w:rsidRDefault="001A4E8B" w:rsidP="00B330E5">
            <w:pPr>
              <w:pStyle w:val="NoSpacing"/>
              <w:rPr>
                <w:rFonts w:ascii="Arial" w:hAnsi="Arial" w:cs="Arial"/>
              </w:rPr>
            </w:pPr>
            <w:r w:rsidRPr="001A4E8B">
              <w:rPr>
                <w:rFonts w:ascii="Arial" w:hAnsi="Arial" w:cs="Arial"/>
              </w:rPr>
              <w:t>Type of offence</w:t>
            </w:r>
          </w:p>
        </w:tc>
        <w:tc>
          <w:tcPr>
            <w:tcW w:w="2177" w:type="dxa"/>
          </w:tcPr>
          <w:p w14:paraId="5EE1D740" w14:textId="77777777" w:rsidR="001A4E8B" w:rsidRPr="001A4E8B" w:rsidRDefault="001A4E8B" w:rsidP="00B330E5">
            <w:pPr>
              <w:pStyle w:val="NoSpacing"/>
              <w:rPr>
                <w:rFonts w:ascii="Arial" w:hAnsi="Arial" w:cs="Arial"/>
              </w:rPr>
            </w:pPr>
            <w:r w:rsidRPr="001A4E8B">
              <w:rPr>
                <w:rFonts w:ascii="Arial" w:hAnsi="Arial" w:cs="Arial"/>
              </w:rPr>
              <w:t>Outcome</w:t>
            </w:r>
          </w:p>
        </w:tc>
      </w:tr>
      <w:tr w:rsidR="001A4E8B" w14:paraId="59541219" w14:textId="77777777" w:rsidTr="001A4E8B">
        <w:tc>
          <w:tcPr>
            <w:tcW w:w="1440" w:type="dxa"/>
          </w:tcPr>
          <w:p w14:paraId="6FB8CA19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</w:tc>
        <w:tc>
          <w:tcPr>
            <w:tcW w:w="1980" w:type="dxa"/>
          </w:tcPr>
          <w:p w14:paraId="1F2E0257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431C94C1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3A837F17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61AF5A10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1F1F074F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04681FF8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</w:tc>
        <w:tc>
          <w:tcPr>
            <w:tcW w:w="3403" w:type="dxa"/>
          </w:tcPr>
          <w:p w14:paraId="299F1E66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</w:tc>
        <w:tc>
          <w:tcPr>
            <w:tcW w:w="2177" w:type="dxa"/>
          </w:tcPr>
          <w:p w14:paraId="585DF676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27C4EAAE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486BD892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6C603E31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433EBFE2" w14:textId="77777777" w:rsidR="001A4E8B" w:rsidRDefault="001A4E8B" w:rsidP="00B330E5">
            <w:pPr>
              <w:pStyle w:val="NoSpacing"/>
              <w:rPr>
                <w:rFonts w:ascii="Arial" w:hAnsi="Arial" w:cs="Arial"/>
                <w:u w:val="single"/>
              </w:rPr>
            </w:pPr>
          </w:p>
        </w:tc>
      </w:tr>
    </w:tbl>
    <w:p w14:paraId="0947307D" w14:textId="77777777" w:rsidR="007B2B2D" w:rsidRDefault="007B2B2D" w:rsidP="00B330E5">
      <w:pPr>
        <w:pStyle w:val="NoSpacing"/>
        <w:rPr>
          <w:rFonts w:ascii="Arial" w:hAnsi="Arial" w:cs="Arial"/>
          <w:u w:val="single"/>
        </w:rPr>
      </w:pPr>
    </w:p>
    <w:p w14:paraId="0B1BD200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en-GB"/>
        </w:rPr>
      </w:pPr>
      <w:r w:rsidRPr="001A4E8B">
        <w:rPr>
          <w:rFonts w:ascii="Arial" w:eastAsia="Times New Roman" w:hAnsi="Arial" w:cs="Times New Roman"/>
          <w:b/>
          <w:szCs w:val="20"/>
          <w:lang w:eastAsia="en-GB"/>
        </w:rPr>
        <w:t>DBS C</w:t>
      </w:r>
      <w:r w:rsidR="00FB7AAA">
        <w:rPr>
          <w:rFonts w:ascii="Arial" w:eastAsia="Times New Roman" w:hAnsi="Arial" w:cs="Times New Roman"/>
          <w:b/>
          <w:szCs w:val="20"/>
          <w:lang w:eastAsia="en-GB"/>
        </w:rPr>
        <w:t>heck:</w:t>
      </w:r>
    </w:p>
    <w:p w14:paraId="45541261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en-GB"/>
        </w:rPr>
      </w:pPr>
    </w:p>
    <w:p w14:paraId="4551FEE9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szCs w:val="20"/>
          <w:lang w:eastAsia="en-GB"/>
        </w:rPr>
      </w:pPr>
      <w:r w:rsidRPr="001A4E8B">
        <w:rPr>
          <w:rFonts w:ascii="Arial" w:eastAsia="Times New Roman" w:hAnsi="Arial" w:cs="Times New Roman"/>
          <w:szCs w:val="20"/>
          <w:lang w:eastAsia="en-GB"/>
        </w:rPr>
        <w:t>It</w:t>
      </w:r>
      <w:r>
        <w:rPr>
          <w:rFonts w:ascii="Arial" w:eastAsia="Times New Roman" w:hAnsi="Arial" w:cs="Times New Roman"/>
          <w:szCs w:val="20"/>
          <w:lang w:eastAsia="en-GB"/>
        </w:rPr>
        <w:t xml:space="preserve"> is Basildon Mind’s policy that all staff and some volunteers are required to complete a Disclosure and Barring Service Application Form.</w:t>
      </w:r>
    </w:p>
    <w:p w14:paraId="75AD0B28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szCs w:val="20"/>
          <w:lang w:eastAsia="en-GB"/>
        </w:rPr>
      </w:pPr>
    </w:p>
    <w:p w14:paraId="0A91E78F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en-GB"/>
        </w:rPr>
      </w:pPr>
      <w:r>
        <w:rPr>
          <w:rFonts w:ascii="Arial" w:eastAsia="Times New Roman" w:hAnsi="Arial" w:cs="Times New Roman"/>
          <w:szCs w:val="20"/>
          <w:lang w:eastAsia="en-GB"/>
        </w:rPr>
        <w:t xml:space="preserve">Do you agree to comply with this policy?         Yes/No </w:t>
      </w:r>
      <w:proofErr w:type="gramStart"/>
      <w:r>
        <w:rPr>
          <w:rFonts w:ascii="Arial" w:eastAsia="Times New Roman" w:hAnsi="Arial" w:cs="Times New Roman"/>
          <w:szCs w:val="20"/>
          <w:lang w:eastAsia="en-GB"/>
        </w:rPr>
        <w:t xml:space="preserve">   </w:t>
      </w:r>
      <w:r w:rsidRPr="001A4E8B">
        <w:rPr>
          <w:rFonts w:ascii="Arial" w:eastAsia="Times New Roman" w:hAnsi="Arial" w:cs="Times New Roman"/>
          <w:sz w:val="18"/>
          <w:szCs w:val="18"/>
          <w:lang w:eastAsia="en-GB"/>
        </w:rPr>
        <w:t>(</w:t>
      </w:r>
      <w:proofErr w:type="gramEnd"/>
      <w:r w:rsidRPr="001A4E8B">
        <w:rPr>
          <w:rFonts w:ascii="Arial" w:eastAsia="Times New Roman" w:hAnsi="Arial" w:cs="Times New Roman"/>
          <w:sz w:val="18"/>
          <w:szCs w:val="18"/>
          <w:lang w:eastAsia="en-GB"/>
        </w:rPr>
        <w:t>please delete as applicable)</w:t>
      </w:r>
    </w:p>
    <w:p w14:paraId="1A6D0D54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en-GB"/>
        </w:rPr>
      </w:pPr>
    </w:p>
    <w:p w14:paraId="64A501B7" w14:textId="77777777" w:rsidR="001A4E8B" w:rsidRPr="001A4E8B" w:rsidRDefault="001A4E8B" w:rsidP="001A4E8B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</w:p>
    <w:p w14:paraId="293FBE25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  <w:r w:rsidRPr="001A4E8B">
        <w:rPr>
          <w:rFonts w:ascii="Arial" w:eastAsia="Times New Roman" w:hAnsi="Arial" w:cs="Times New Roman"/>
          <w:b/>
          <w:lang w:eastAsia="en-GB"/>
        </w:rPr>
        <w:t>D</w:t>
      </w:r>
      <w:r w:rsidR="00FB7AAA">
        <w:rPr>
          <w:rFonts w:ascii="Arial" w:eastAsia="Times New Roman" w:hAnsi="Arial" w:cs="Times New Roman"/>
          <w:b/>
          <w:lang w:eastAsia="en-GB"/>
        </w:rPr>
        <w:t>eclaration</w:t>
      </w:r>
    </w:p>
    <w:p w14:paraId="0D6E642A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</w:p>
    <w:p w14:paraId="5F05671D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 w:rsidRPr="001A4E8B">
        <w:rPr>
          <w:rFonts w:ascii="Arial" w:eastAsia="Times New Roman" w:hAnsi="Arial" w:cs="Times New Roman"/>
          <w:lang w:eastAsia="en-GB"/>
        </w:rPr>
        <w:t>To the best of my knowledge the information I have given on this Application Form is correct. I understand that the provision of false information may result in disqualification or the termination of voluntary work.</w:t>
      </w:r>
    </w:p>
    <w:p w14:paraId="6D51A4CA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702BD0BE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Signed:                                                                    Dated:</w:t>
      </w:r>
    </w:p>
    <w:p w14:paraId="5BF3F07F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385E327F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10C3FD5E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49DBC0B6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0E7CDD7D" w14:textId="77777777" w:rsidR="001A4E8B" w:rsidRDefault="001A4E8B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If you have any queries regarding this application form, please do not hesitate to contact the Volunteers Coordinator on 01268 289700.</w:t>
      </w:r>
    </w:p>
    <w:p w14:paraId="6749AFF1" w14:textId="77777777" w:rsidR="00FB7AAA" w:rsidRDefault="00FB7AAA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10EF9ED9" w14:textId="77777777" w:rsidR="00FB7AAA" w:rsidRDefault="00FB7AAA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Please return your completed Application Form to:</w:t>
      </w:r>
    </w:p>
    <w:p w14:paraId="53ADACB1" w14:textId="77777777" w:rsidR="00FB7AAA" w:rsidRDefault="00FB7AAA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Jill Foley</w:t>
      </w:r>
    </w:p>
    <w:p w14:paraId="48C6F58A" w14:textId="77777777" w:rsidR="00FB7AAA" w:rsidRDefault="00FB7AAA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Volunteers Coordinator</w:t>
      </w:r>
    </w:p>
    <w:p w14:paraId="13C696E9" w14:textId="77777777" w:rsidR="00FB7AAA" w:rsidRDefault="00FB7AAA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Basildon Mind</w:t>
      </w:r>
    </w:p>
    <w:p w14:paraId="44983213" w14:textId="77777777" w:rsidR="00FB7AAA" w:rsidRDefault="000E330F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37</w:t>
      </w:r>
      <w:r w:rsidR="00FB7AAA">
        <w:rPr>
          <w:rFonts w:ascii="Arial" w:eastAsia="Times New Roman" w:hAnsi="Arial" w:cs="Times New Roman"/>
          <w:lang w:eastAsia="en-GB"/>
        </w:rPr>
        <w:t xml:space="preserve"> East Walk</w:t>
      </w:r>
    </w:p>
    <w:p w14:paraId="1DC5DD0B" w14:textId="77777777" w:rsidR="00FB7AAA" w:rsidRDefault="00FB7AAA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Basildon, Essex</w:t>
      </w:r>
    </w:p>
    <w:p w14:paraId="4ABDB62D" w14:textId="77777777" w:rsidR="00FB7AAA" w:rsidRPr="001A4E8B" w:rsidRDefault="00FB7AAA" w:rsidP="001A4E8B">
      <w:pPr>
        <w:spacing w:after="0" w:line="240" w:lineRule="auto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SS14 1HA</w:t>
      </w:r>
    </w:p>
    <w:sectPr w:rsidR="00FB7AAA" w:rsidRPr="001A4E8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F791" w14:textId="77777777" w:rsidR="00150537" w:rsidRDefault="00150537" w:rsidP="00CA3ECA">
      <w:pPr>
        <w:spacing w:after="0" w:line="240" w:lineRule="auto"/>
      </w:pPr>
      <w:r>
        <w:separator/>
      </w:r>
    </w:p>
  </w:endnote>
  <w:endnote w:type="continuationSeparator" w:id="0">
    <w:p w14:paraId="538E5E6D" w14:textId="77777777" w:rsidR="00150537" w:rsidRDefault="00150537" w:rsidP="00CA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3C1F" w14:textId="77777777" w:rsidR="00CA3ECA" w:rsidRPr="00CA3ECA" w:rsidRDefault="00CA3ECA">
    <w:pPr>
      <w:pStyle w:val="Footer"/>
      <w:rPr>
        <w:rFonts w:ascii="Arial" w:hAnsi="Arial" w:cs="Arial"/>
        <w:sz w:val="18"/>
        <w:szCs w:val="18"/>
      </w:rPr>
    </w:pPr>
    <w:r w:rsidRPr="00CA3ECA">
      <w:rPr>
        <w:rFonts w:ascii="Arial" w:hAnsi="Arial" w:cs="Arial"/>
        <w:sz w:val="18"/>
        <w:szCs w:val="18"/>
      </w:rPr>
      <w:t>Volunteers Policy v2.0</w:t>
    </w:r>
    <w:r w:rsidR="00AA0BB7">
      <w:rPr>
        <w:rFonts w:ascii="Arial" w:hAnsi="Arial" w:cs="Arial"/>
        <w:sz w:val="18"/>
        <w:szCs w:val="18"/>
      </w:rPr>
      <w:t>2</w:t>
    </w:r>
    <w:r w:rsidRPr="00CA3ECA">
      <w:rPr>
        <w:rFonts w:ascii="Arial" w:hAnsi="Arial" w:cs="Arial"/>
        <w:sz w:val="18"/>
        <w:szCs w:val="18"/>
      </w:rPr>
      <w:t>,</w:t>
    </w:r>
    <w:r w:rsidR="00950857">
      <w:rPr>
        <w:rFonts w:ascii="Arial" w:hAnsi="Arial" w:cs="Arial"/>
        <w:sz w:val="18"/>
        <w:szCs w:val="18"/>
      </w:rPr>
      <w:t>20</w:t>
    </w:r>
    <w:r w:rsidR="00AA0BB7">
      <w:rPr>
        <w:rFonts w:ascii="Arial" w:hAnsi="Arial" w:cs="Arial"/>
        <w:sz w:val="18"/>
        <w:szCs w:val="18"/>
      </w:rPr>
      <w:t xml:space="preserve">072016                            </w:t>
    </w:r>
    <w:r w:rsidR="006440C3">
      <w:rPr>
        <w:rFonts w:ascii="Arial" w:hAnsi="Arial" w:cs="Arial"/>
        <w:sz w:val="18"/>
        <w:szCs w:val="18"/>
      </w:rPr>
      <w:t xml:space="preserve">    </w:t>
    </w:r>
    <w:r w:rsidRPr="00CA3ECA">
      <w:rPr>
        <w:rFonts w:ascii="Arial" w:hAnsi="Arial" w:cs="Arial"/>
        <w:sz w:val="18"/>
        <w:szCs w:val="18"/>
      </w:rPr>
      <w:t xml:space="preserve">                 </w:t>
    </w:r>
    <w:r>
      <w:rPr>
        <w:rFonts w:ascii="Arial" w:hAnsi="Arial" w:cs="Arial"/>
        <w:sz w:val="18"/>
        <w:szCs w:val="18"/>
      </w:rPr>
      <w:t xml:space="preserve">                                                    </w:t>
    </w:r>
    <w:r w:rsidRPr="00CA3ECA">
      <w:rPr>
        <w:rFonts w:ascii="Arial" w:hAnsi="Arial" w:cs="Arial"/>
        <w:sz w:val="18"/>
        <w:szCs w:val="18"/>
      </w:rPr>
      <w:t xml:space="preserve">     Page </w:t>
    </w:r>
    <w:r w:rsidRPr="00CA3ECA">
      <w:rPr>
        <w:rFonts w:ascii="Arial" w:hAnsi="Arial" w:cs="Arial"/>
        <w:sz w:val="18"/>
        <w:szCs w:val="18"/>
      </w:rPr>
      <w:fldChar w:fldCharType="begin"/>
    </w:r>
    <w:r w:rsidRPr="00CA3ECA">
      <w:rPr>
        <w:rFonts w:ascii="Arial" w:hAnsi="Arial" w:cs="Arial"/>
        <w:sz w:val="18"/>
        <w:szCs w:val="18"/>
      </w:rPr>
      <w:instrText xml:space="preserve"> PAGE  \* Arabic  \* MERGEFORMAT </w:instrText>
    </w:r>
    <w:r w:rsidRPr="00CA3ECA">
      <w:rPr>
        <w:rFonts w:ascii="Arial" w:hAnsi="Arial" w:cs="Arial"/>
        <w:sz w:val="18"/>
        <w:szCs w:val="18"/>
      </w:rPr>
      <w:fldChar w:fldCharType="separate"/>
    </w:r>
    <w:r w:rsidR="000E330F">
      <w:rPr>
        <w:rFonts w:ascii="Arial" w:hAnsi="Arial" w:cs="Arial"/>
        <w:noProof/>
        <w:sz w:val="18"/>
        <w:szCs w:val="18"/>
      </w:rPr>
      <w:t>1</w:t>
    </w:r>
    <w:r w:rsidRPr="00CA3ECA">
      <w:rPr>
        <w:rFonts w:ascii="Arial" w:hAnsi="Arial" w:cs="Arial"/>
        <w:sz w:val="18"/>
        <w:szCs w:val="18"/>
      </w:rPr>
      <w:fldChar w:fldCharType="end"/>
    </w:r>
    <w:r w:rsidRPr="00CA3ECA">
      <w:rPr>
        <w:rFonts w:ascii="Arial" w:hAnsi="Arial" w:cs="Arial"/>
        <w:sz w:val="18"/>
        <w:szCs w:val="18"/>
      </w:rPr>
      <w:t xml:space="preserve"> of </w:t>
    </w:r>
    <w:r w:rsidRPr="00CA3ECA">
      <w:rPr>
        <w:rFonts w:ascii="Arial" w:hAnsi="Arial" w:cs="Arial"/>
        <w:sz w:val="18"/>
        <w:szCs w:val="18"/>
      </w:rPr>
      <w:fldChar w:fldCharType="begin"/>
    </w:r>
    <w:r w:rsidRPr="00CA3ECA">
      <w:rPr>
        <w:rFonts w:ascii="Arial" w:hAnsi="Arial" w:cs="Arial"/>
        <w:sz w:val="18"/>
        <w:szCs w:val="18"/>
      </w:rPr>
      <w:instrText xml:space="preserve"> NUMPAGES  \* Arabic  \* MERGEFORMAT </w:instrText>
    </w:r>
    <w:r w:rsidRPr="00CA3ECA">
      <w:rPr>
        <w:rFonts w:ascii="Arial" w:hAnsi="Arial" w:cs="Arial"/>
        <w:sz w:val="18"/>
        <w:szCs w:val="18"/>
      </w:rPr>
      <w:fldChar w:fldCharType="separate"/>
    </w:r>
    <w:r w:rsidR="000E330F">
      <w:rPr>
        <w:rFonts w:ascii="Arial" w:hAnsi="Arial" w:cs="Arial"/>
        <w:noProof/>
        <w:sz w:val="18"/>
        <w:szCs w:val="18"/>
      </w:rPr>
      <w:t>3</w:t>
    </w:r>
    <w:r w:rsidRPr="00CA3EC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554A" w14:textId="77777777" w:rsidR="00150537" w:rsidRDefault="00150537" w:rsidP="00CA3ECA">
      <w:pPr>
        <w:spacing w:after="0" w:line="240" w:lineRule="auto"/>
      </w:pPr>
      <w:r>
        <w:separator/>
      </w:r>
    </w:p>
  </w:footnote>
  <w:footnote w:type="continuationSeparator" w:id="0">
    <w:p w14:paraId="2461E488" w14:textId="77777777" w:rsidR="00150537" w:rsidRDefault="00150537" w:rsidP="00CA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A9B"/>
    <w:multiLevelType w:val="hybridMultilevel"/>
    <w:tmpl w:val="D5128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6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D06E6E"/>
    <w:multiLevelType w:val="hybridMultilevel"/>
    <w:tmpl w:val="982EA272"/>
    <w:lvl w:ilvl="0" w:tplc="C09483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3237"/>
    <w:multiLevelType w:val="hybridMultilevel"/>
    <w:tmpl w:val="BA62C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4E29"/>
    <w:multiLevelType w:val="hybridMultilevel"/>
    <w:tmpl w:val="6C6852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161FC"/>
    <w:multiLevelType w:val="hybridMultilevel"/>
    <w:tmpl w:val="B0E0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4EA1"/>
    <w:multiLevelType w:val="hybridMultilevel"/>
    <w:tmpl w:val="7C680F66"/>
    <w:lvl w:ilvl="0" w:tplc="C0948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13A2"/>
    <w:multiLevelType w:val="hybridMultilevel"/>
    <w:tmpl w:val="B058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F36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03E718A"/>
    <w:multiLevelType w:val="hybridMultilevel"/>
    <w:tmpl w:val="E5AA4326"/>
    <w:lvl w:ilvl="0" w:tplc="69C62C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31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F10678"/>
    <w:multiLevelType w:val="hybridMultilevel"/>
    <w:tmpl w:val="B3DA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2F9"/>
    <w:multiLevelType w:val="hybridMultilevel"/>
    <w:tmpl w:val="02D8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43551">
    <w:abstractNumId w:val="9"/>
  </w:num>
  <w:num w:numId="2" w16cid:durableId="482434725">
    <w:abstractNumId w:val="12"/>
  </w:num>
  <w:num w:numId="3" w16cid:durableId="160200214">
    <w:abstractNumId w:val="5"/>
  </w:num>
  <w:num w:numId="4" w16cid:durableId="1488788355">
    <w:abstractNumId w:val="3"/>
  </w:num>
  <w:num w:numId="5" w16cid:durableId="2116241451">
    <w:abstractNumId w:val="7"/>
  </w:num>
  <w:num w:numId="6" w16cid:durableId="1386905335">
    <w:abstractNumId w:val="11"/>
  </w:num>
  <w:num w:numId="7" w16cid:durableId="665519911">
    <w:abstractNumId w:val="10"/>
  </w:num>
  <w:num w:numId="8" w16cid:durableId="848788988">
    <w:abstractNumId w:val="1"/>
  </w:num>
  <w:num w:numId="9" w16cid:durableId="1900170685">
    <w:abstractNumId w:val="4"/>
  </w:num>
  <w:num w:numId="10" w16cid:durableId="1494876698">
    <w:abstractNumId w:val="8"/>
  </w:num>
  <w:num w:numId="11" w16cid:durableId="696542588">
    <w:abstractNumId w:val="2"/>
  </w:num>
  <w:num w:numId="12" w16cid:durableId="1237206643">
    <w:abstractNumId w:val="0"/>
  </w:num>
  <w:num w:numId="13" w16cid:durableId="1065759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73D"/>
    <w:rsid w:val="00030EF8"/>
    <w:rsid w:val="00052028"/>
    <w:rsid w:val="00063768"/>
    <w:rsid w:val="000672EF"/>
    <w:rsid w:val="00080D49"/>
    <w:rsid w:val="00096E2B"/>
    <w:rsid w:val="000A08A1"/>
    <w:rsid w:val="000B6117"/>
    <w:rsid w:val="000D773D"/>
    <w:rsid w:val="000E330F"/>
    <w:rsid w:val="00125EA2"/>
    <w:rsid w:val="0014384F"/>
    <w:rsid w:val="00150537"/>
    <w:rsid w:val="00191A9F"/>
    <w:rsid w:val="001A4E8B"/>
    <w:rsid w:val="001D7110"/>
    <w:rsid w:val="001E75EB"/>
    <w:rsid w:val="001F390A"/>
    <w:rsid w:val="002036C9"/>
    <w:rsid w:val="00217C87"/>
    <w:rsid w:val="002747FD"/>
    <w:rsid w:val="00293667"/>
    <w:rsid w:val="002B276A"/>
    <w:rsid w:val="0030214D"/>
    <w:rsid w:val="0036016A"/>
    <w:rsid w:val="003D16DB"/>
    <w:rsid w:val="003D3FC8"/>
    <w:rsid w:val="003E14E2"/>
    <w:rsid w:val="00425B71"/>
    <w:rsid w:val="00426559"/>
    <w:rsid w:val="0043268A"/>
    <w:rsid w:val="0044472A"/>
    <w:rsid w:val="00450F1D"/>
    <w:rsid w:val="00460FBE"/>
    <w:rsid w:val="0046799A"/>
    <w:rsid w:val="00477D39"/>
    <w:rsid w:val="00491E59"/>
    <w:rsid w:val="004D1CF7"/>
    <w:rsid w:val="005366E1"/>
    <w:rsid w:val="005819CA"/>
    <w:rsid w:val="005A539F"/>
    <w:rsid w:val="005B704B"/>
    <w:rsid w:val="005C195C"/>
    <w:rsid w:val="005C2B62"/>
    <w:rsid w:val="005E25E8"/>
    <w:rsid w:val="005F3329"/>
    <w:rsid w:val="0063662C"/>
    <w:rsid w:val="006440C3"/>
    <w:rsid w:val="00664BB1"/>
    <w:rsid w:val="006755B7"/>
    <w:rsid w:val="006D4B0E"/>
    <w:rsid w:val="007B1D94"/>
    <w:rsid w:val="007B2B2D"/>
    <w:rsid w:val="007C776B"/>
    <w:rsid w:val="007F0DB9"/>
    <w:rsid w:val="007F2866"/>
    <w:rsid w:val="008051CE"/>
    <w:rsid w:val="0084054E"/>
    <w:rsid w:val="008956FB"/>
    <w:rsid w:val="008C7B63"/>
    <w:rsid w:val="00940756"/>
    <w:rsid w:val="00950857"/>
    <w:rsid w:val="009934FE"/>
    <w:rsid w:val="00A15809"/>
    <w:rsid w:val="00A61533"/>
    <w:rsid w:val="00AA0BB7"/>
    <w:rsid w:val="00AB7B81"/>
    <w:rsid w:val="00AE45D2"/>
    <w:rsid w:val="00B22DC9"/>
    <w:rsid w:val="00B330E5"/>
    <w:rsid w:val="00B44EE8"/>
    <w:rsid w:val="00B55E64"/>
    <w:rsid w:val="00B71107"/>
    <w:rsid w:val="00BE21D0"/>
    <w:rsid w:val="00C257A4"/>
    <w:rsid w:val="00C6239C"/>
    <w:rsid w:val="00C85E13"/>
    <w:rsid w:val="00C9217D"/>
    <w:rsid w:val="00CA3ECA"/>
    <w:rsid w:val="00CC031D"/>
    <w:rsid w:val="00D032E2"/>
    <w:rsid w:val="00D22472"/>
    <w:rsid w:val="00DB0750"/>
    <w:rsid w:val="00DC28B8"/>
    <w:rsid w:val="00DC7D28"/>
    <w:rsid w:val="00DF5291"/>
    <w:rsid w:val="00E05494"/>
    <w:rsid w:val="00E0588A"/>
    <w:rsid w:val="00E11110"/>
    <w:rsid w:val="00E26514"/>
    <w:rsid w:val="00E271BA"/>
    <w:rsid w:val="00E73D64"/>
    <w:rsid w:val="00E90DF3"/>
    <w:rsid w:val="00ED18A0"/>
    <w:rsid w:val="00ED5A44"/>
    <w:rsid w:val="00F0219F"/>
    <w:rsid w:val="00F25B18"/>
    <w:rsid w:val="00F4656A"/>
    <w:rsid w:val="00FB7018"/>
    <w:rsid w:val="00FB7AAA"/>
    <w:rsid w:val="00FE1937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9B9B5"/>
  <w15:docId w15:val="{0B13DB69-9C0F-4D20-B9D1-593DAE8F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55B7"/>
    <w:pPr>
      <w:keepNext/>
      <w:spacing w:after="0" w:line="240" w:lineRule="auto"/>
      <w:ind w:left="360"/>
      <w:outlineLvl w:val="3"/>
    </w:pPr>
    <w:rPr>
      <w:rFonts w:ascii="Arial Narrow" w:eastAsia="Times New Roman" w:hAnsi="Arial Narrow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5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755B7"/>
    <w:rPr>
      <w:rFonts w:ascii="Arial Narrow" w:eastAsia="Times New Roman" w:hAnsi="Arial Narrow" w:cs="Times New Roman"/>
      <w:b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B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CA"/>
  </w:style>
  <w:style w:type="paragraph" w:styleId="Footer">
    <w:name w:val="footer"/>
    <w:basedOn w:val="Normal"/>
    <w:link w:val="FooterChar"/>
    <w:uiPriority w:val="99"/>
    <w:unhideWhenUsed/>
    <w:rsid w:val="00CA3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CA"/>
  </w:style>
  <w:style w:type="paragraph" w:styleId="BalloonText">
    <w:name w:val="Balloon Text"/>
    <w:basedOn w:val="Normal"/>
    <w:link w:val="BalloonTextChar"/>
    <w:uiPriority w:val="99"/>
    <w:semiHidden/>
    <w:unhideWhenUsed/>
    <w:rsid w:val="00F2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4E1A-A7A3-442C-9360-943CF99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Jill Foley</cp:lastModifiedBy>
  <cp:revision>6</cp:revision>
  <cp:lastPrinted>2019-08-08T14:17:00Z</cp:lastPrinted>
  <dcterms:created xsi:type="dcterms:W3CDTF">2017-09-22T10:36:00Z</dcterms:created>
  <dcterms:modified xsi:type="dcterms:W3CDTF">2023-02-17T09:13:00Z</dcterms:modified>
</cp:coreProperties>
</file>